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C86BDA" w:rsidR="00DF4FD8" w:rsidRPr="002E58E1" w:rsidRDefault="00E74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F0B647" w:rsidR="00150E46" w:rsidRPr="00012AA2" w:rsidRDefault="00E748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C9EF2A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BD54C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E386B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AA639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2BB8EB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B8D6C4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7CEA31" w:rsidR="00150E46" w:rsidRPr="00927C1B" w:rsidRDefault="00E74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DE52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0CF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F8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0998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DE5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3C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296C3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8D159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A8FE1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5FDB2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02D4DD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038CCA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DAB2C0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9FD02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477F1C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79DF76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51506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897282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DD9643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0BB0F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AFB396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14627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F1848F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30003F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903B61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77501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E4AF2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BC88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14A94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526FC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58CC9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640B8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EFFA41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354536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FEEBC5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490D11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D2243D" w:rsidR="00324982" w:rsidRPr="004B120E" w:rsidRDefault="00E74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C51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5E64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2F6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A3E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6FF5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8DA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5 Calendar</dc:title>
  <dc:subject>Free printable March 1625 Calendar</dc:subject>
  <dc:creator>General Blue Corporation</dc:creator>
  <keywords>March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